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AE558" w14:textId="77777777" w:rsidR="00E542A7" w:rsidRDefault="00E542A7">
      <w:pPr>
        <w:rPr>
          <w:b/>
        </w:rPr>
      </w:pPr>
      <w:r>
        <w:rPr>
          <w:b/>
        </w:rPr>
        <w:t>Instructions:</w:t>
      </w:r>
    </w:p>
    <w:p w14:paraId="69DD5721" w14:textId="77EBD593" w:rsidR="00E542A7" w:rsidRDefault="00D22295">
      <w:r>
        <w:t xml:space="preserve">Complete the </w:t>
      </w:r>
      <w:r w:rsidR="00E542A7">
        <w:t xml:space="preserve">tasks </w:t>
      </w:r>
      <w:r w:rsidR="0082680E">
        <w:t xml:space="preserve">about writing CVs </w:t>
      </w:r>
      <w:r w:rsidR="00E542A7">
        <w:t>below. Bring your homework to the next lesson.</w:t>
      </w:r>
    </w:p>
    <w:p w14:paraId="6B64780F" w14:textId="77777777" w:rsidR="00D22295" w:rsidRDefault="00D22295"/>
    <w:p w14:paraId="6FF9A4D3" w14:textId="2096B2EB" w:rsidR="004074C7" w:rsidRDefault="004074C7">
      <w:r>
        <w:t>1. What is the purpose of a CV? Why do we need one? Write your answer in 2-3 sentences below.</w:t>
      </w:r>
    </w:p>
    <w:p w14:paraId="23D0E966" w14:textId="77777777" w:rsidR="004074C7" w:rsidRDefault="004074C7"/>
    <w:p w14:paraId="39895C0D" w14:textId="1509B25B" w:rsidR="004074C7" w:rsidRPr="001E601C" w:rsidRDefault="001E601C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Th</w:t>
      </w:r>
      <w:r>
        <w:rPr>
          <w:rFonts w:eastAsia="宋体"/>
          <w:lang w:eastAsia="zh-CN"/>
        </w:rPr>
        <w:t xml:space="preserve">e purpose of CV is to introduce our selves to </w:t>
      </w:r>
      <w:r w:rsidR="00BE3787">
        <w:rPr>
          <w:rFonts w:eastAsia="宋体"/>
          <w:lang w:eastAsia="zh-CN"/>
        </w:rPr>
        <w:t>strangers</w:t>
      </w:r>
      <w:r>
        <w:rPr>
          <w:rFonts w:eastAsia="宋体"/>
          <w:lang w:eastAsia="zh-CN"/>
        </w:rPr>
        <w:t xml:space="preserve"> </w:t>
      </w:r>
      <w:proofErr w:type="gramStart"/>
      <w:r>
        <w:rPr>
          <w:rFonts w:eastAsia="宋体"/>
          <w:lang w:eastAsia="zh-CN"/>
        </w:rPr>
        <w:t>especially ,</w:t>
      </w:r>
      <w:proofErr w:type="gramEnd"/>
      <w:r>
        <w:rPr>
          <w:rFonts w:eastAsia="宋体"/>
          <w:lang w:eastAsia="zh-CN"/>
        </w:rPr>
        <w:t xml:space="preserve"> when we are looking for the jobs </w:t>
      </w:r>
      <w:r w:rsidR="00BE3787">
        <w:rPr>
          <w:rFonts w:eastAsia="宋体"/>
          <w:lang w:eastAsia="zh-CN"/>
        </w:rPr>
        <w:t xml:space="preserve">, running for a vote </w:t>
      </w:r>
      <w:r>
        <w:rPr>
          <w:rFonts w:eastAsia="宋体"/>
          <w:lang w:eastAsia="zh-CN"/>
        </w:rPr>
        <w:t>. We need one because we need to let stranger</w:t>
      </w:r>
      <w:r w:rsidR="00BE3787">
        <w:rPr>
          <w:rFonts w:eastAsia="宋体"/>
          <w:lang w:eastAsia="zh-CN"/>
        </w:rPr>
        <w:t>s</w:t>
      </w:r>
      <w:r>
        <w:rPr>
          <w:rFonts w:eastAsia="宋体"/>
          <w:lang w:eastAsia="zh-CN"/>
        </w:rPr>
        <w:t xml:space="preserve"> know ourselvs and decide to meeting us so that we can have futher </w:t>
      </w:r>
      <w:r w:rsidR="00BE3787">
        <w:rPr>
          <w:rFonts w:eastAsia="宋体"/>
          <w:lang w:eastAsia="zh-CN"/>
        </w:rPr>
        <w:t xml:space="preserve">chance to introduce ourselves and persuide them to do the things we </w:t>
      </w:r>
      <w:proofErr w:type="gramStart"/>
      <w:r w:rsidR="00BE3787">
        <w:rPr>
          <w:rFonts w:eastAsia="宋体"/>
          <w:lang w:eastAsia="zh-CN"/>
        </w:rPr>
        <w:t>want .</w:t>
      </w:r>
      <w:proofErr w:type="gramEnd"/>
    </w:p>
    <w:p w14:paraId="3DA2BF4A" w14:textId="77777777" w:rsidR="004074C7" w:rsidRPr="00BE3787" w:rsidRDefault="004074C7">
      <w:pPr>
        <w:pBdr>
          <w:top w:val="single" w:sz="12" w:space="1" w:color="auto"/>
          <w:bottom w:val="single" w:sz="12" w:space="1" w:color="auto"/>
        </w:pBdr>
      </w:pPr>
    </w:p>
    <w:p w14:paraId="14591BBA" w14:textId="77777777" w:rsidR="004074C7" w:rsidRDefault="004074C7">
      <w:pPr>
        <w:pBdr>
          <w:top w:val="single" w:sz="12" w:space="1" w:color="auto"/>
          <w:bottom w:val="single" w:sz="12" w:space="1" w:color="auto"/>
        </w:pBdr>
      </w:pPr>
    </w:p>
    <w:p w14:paraId="168C0235" w14:textId="77777777" w:rsidR="004074C7" w:rsidRDefault="004074C7"/>
    <w:p w14:paraId="659D4260" w14:textId="77777777" w:rsidR="004074C7" w:rsidRDefault="004074C7">
      <w:pPr>
        <w:pBdr>
          <w:bottom w:val="single" w:sz="12" w:space="1" w:color="auto"/>
        </w:pBdr>
      </w:pPr>
    </w:p>
    <w:p w14:paraId="2280759E" w14:textId="77777777" w:rsidR="004074C7" w:rsidRDefault="004074C7"/>
    <w:p w14:paraId="573521B2" w14:textId="77777777" w:rsidR="004074C7" w:rsidRDefault="004074C7"/>
    <w:p w14:paraId="287111F5" w14:textId="258EBD1C" w:rsidR="004A4258" w:rsidRDefault="004074C7">
      <w:r>
        <w:t xml:space="preserve">2. What different sections do you </w:t>
      </w:r>
      <w:r w:rsidRPr="004074C7">
        <w:rPr>
          <w:b/>
        </w:rPr>
        <w:t>need to</w:t>
      </w:r>
      <w:r>
        <w:t xml:space="preserve"> include on a CV or resume? Which sections are </w:t>
      </w:r>
      <w:r w:rsidRPr="004074C7">
        <w:rPr>
          <w:b/>
        </w:rPr>
        <w:t>optional</w:t>
      </w:r>
      <w:r>
        <w:t>? One example answer has been given for you. Write your answers below.</w:t>
      </w:r>
    </w:p>
    <w:p w14:paraId="76C16AF3" w14:textId="77777777" w:rsidR="004074C7" w:rsidRDefault="004074C7"/>
    <w:p w14:paraId="740C1030" w14:textId="77777777" w:rsidR="004074C7" w:rsidRDefault="004074C7">
      <w:pPr>
        <w:sectPr w:rsidR="004074C7" w:rsidSect="008F10B9">
          <w:headerReference w:type="even" r:id="rId8"/>
          <w:headerReference w:type="default" r:id="rId9"/>
          <w:pgSz w:w="11900" w:h="16840"/>
          <w:pgMar w:top="1152" w:right="1080" w:bottom="1152" w:left="1080" w:header="708" w:footer="708" w:gutter="0"/>
          <w:cols w:space="708"/>
          <w:docGrid w:linePitch="360"/>
        </w:sectPr>
      </w:pPr>
    </w:p>
    <w:p w14:paraId="703AC472" w14:textId="18C5B70C" w:rsidR="004074C7" w:rsidRDefault="004074C7">
      <w:r>
        <w:t>Necessary</w:t>
      </w:r>
    </w:p>
    <w:p w14:paraId="27EC4D34" w14:textId="68BA7B70" w:rsidR="004074C7" w:rsidRDefault="004074C7" w:rsidP="004074C7">
      <w:pPr>
        <w:pStyle w:val="a9"/>
        <w:numPr>
          <w:ilvl w:val="0"/>
          <w:numId w:val="1"/>
        </w:numPr>
      </w:pPr>
      <w:r>
        <w:t xml:space="preserve"> Personal details</w:t>
      </w:r>
    </w:p>
    <w:p w14:paraId="06E4DCB3" w14:textId="67B03187" w:rsidR="004074C7" w:rsidRDefault="004074C7" w:rsidP="004074C7">
      <w:pPr>
        <w:pStyle w:val="a9"/>
        <w:numPr>
          <w:ilvl w:val="0"/>
          <w:numId w:val="1"/>
        </w:numPr>
      </w:pPr>
      <w:r>
        <w:t xml:space="preserve"> </w:t>
      </w:r>
      <w:r w:rsidR="00BE3787">
        <w:t>Personal experience</w:t>
      </w:r>
    </w:p>
    <w:p w14:paraId="5A573237" w14:textId="6C7C6E3F" w:rsidR="004074C7" w:rsidRDefault="004074C7" w:rsidP="004074C7">
      <w:pPr>
        <w:pStyle w:val="a9"/>
        <w:numPr>
          <w:ilvl w:val="0"/>
          <w:numId w:val="1"/>
        </w:numPr>
      </w:pPr>
      <w:r>
        <w:t xml:space="preserve"> </w:t>
      </w:r>
      <w:r w:rsidR="00BE3787">
        <w:t>Personal skills and abilities</w:t>
      </w:r>
    </w:p>
    <w:p w14:paraId="31D62D7C" w14:textId="2D83BE6E" w:rsidR="004074C7" w:rsidRDefault="00BE3787" w:rsidP="004074C7">
      <w:pPr>
        <w:pStyle w:val="a9"/>
        <w:numPr>
          <w:ilvl w:val="0"/>
          <w:numId w:val="1"/>
        </w:numPr>
      </w:pPr>
      <w:r>
        <w:t xml:space="preserve"> </w:t>
      </w:r>
    </w:p>
    <w:p w14:paraId="72504CA5" w14:textId="7F5D0ED6" w:rsidR="004074C7" w:rsidRDefault="004074C7" w:rsidP="004074C7">
      <w:pPr>
        <w:pStyle w:val="a9"/>
        <w:numPr>
          <w:ilvl w:val="0"/>
          <w:numId w:val="1"/>
        </w:numPr>
      </w:pPr>
      <w:r>
        <w:t xml:space="preserve"> </w:t>
      </w:r>
    </w:p>
    <w:p w14:paraId="15BFA19A" w14:textId="7490E28A" w:rsidR="004074C7" w:rsidRDefault="004074C7" w:rsidP="004074C7">
      <w:pPr>
        <w:pStyle w:val="a9"/>
        <w:numPr>
          <w:ilvl w:val="0"/>
          <w:numId w:val="1"/>
        </w:numPr>
      </w:pPr>
      <w:r>
        <w:t xml:space="preserve"> </w:t>
      </w:r>
    </w:p>
    <w:p w14:paraId="73A74F0F" w14:textId="77777777" w:rsidR="004074C7" w:rsidRDefault="004074C7" w:rsidP="004074C7">
      <w:pPr>
        <w:pStyle w:val="a9"/>
      </w:pPr>
    </w:p>
    <w:p w14:paraId="4BF2A487" w14:textId="77777777" w:rsidR="004074C7" w:rsidRDefault="004074C7" w:rsidP="004074C7"/>
    <w:p w14:paraId="7C3974F5" w14:textId="59F4F5B1" w:rsidR="004074C7" w:rsidRDefault="004074C7" w:rsidP="004074C7">
      <w:r>
        <w:t>Optional</w:t>
      </w:r>
    </w:p>
    <w:p w14:paraId="4348C687" w14:textId="3DCEBB37" w:rsidR="004074C7" w:rsidRDefault="004074C7" w:rsidP="004074C7">
      <w:pPr>
        <w:pStyle w:val="a9"/>
        <w:numPr>
          <w:ilvl w:val="0"/>
          <w:numId w:val="1"/>
        </w:numPr>
      </w:pPr>
      <w:r>
        <w:t xml:space="preserve"> </w:t>
      </w:r>
      <w:r w:rsidR="00BE3787">
        <w:t>Personal character</w:t>
      </w:r>
    </w:p>
    <w:p w14:paraId="5A444824" w14:textId="26727528" w:rsidR="004074C7" w:rsidRDefault="004074C7" w:rsidP="004074C7">
      <w:pPr>
        <w:pStyle w:val="a9"/>
        <w:numPr>
          <w:ilvl w:val="0"/>
          <w:numId w:val="1"/>
        </w:numPr>
      </w:pPr>
      <w:r>
        <w:t xml:space="preserve"> </w:t>
      </w:r>
      <w:r w:rsidR="00BE3787">
        <w:t xml:space="preserve">The family </w:t>
      </w:r>
      <w:proofErr w:type="gramStart"/>
      <w:r w:rsidR="00BE3787">
        <w:t>background</w:t>
      </w:r>
      <w:proofErr w:type="gramEnd"/>
    </w:p>
    <w:p w14:paraId="26E8B59F" w14:textId="63FAF487" w:rsidR="004074C7" w:rsidRDefault="004074C7" w:rsidP="004074C7">
      <w:pPr>
        <w:pStyle w:val="a9"/>
        <w:numPr>
          <w:ilvl w:val="0"/>
          <w:numId w:val="1"/>
        </w:numPr>
      </w:pPr>
      <w:r>
        <w:t xml:space="preserve"> </w:t>
      </w:r>
      <w:r w:rsidR="000B2179">
        <w:t>The reason to choose the job</w:t>
      </w:r>
    </w:p>
    <w:p w14:paraId="11BEB08A" w14:textId="6E0B408E" w:rsidR="004074C7" w:rsidRDefault="004074C7" w:rsidP="004074C7">
      <w:pPr>
        <w:pStyle w:val="a9"/>
        <w:numPr>
          <w:ilvl w:val="0"/>
          <w:numId w:val="1"/>
        </w:numPr>
      </w:pPr>
      <w:r>
        <w:t xml:space="preserve">  </w:t>
      </w:r>
      <w:r w:rsidR="000B2179">
        <w:t>The expection for future develpment</w:t>
      </w:r>
    </w:p>
    <w:p w14:paraId="5D63A647" w14:textId="1DB2B2DE" w:rsidR="004074C7" w:rsidRDefault="004074C7" w:rsidP="004074C7">
      <w:pPr>
        <w:pStyle w:val="a9"/>
        <w:numPr>
          <w:ilvl w:val="0"/>
          <w:numId w:val="1"/>
        </w:numPr>
      </w:pPr>
      <w:r>
        <w:t xml:space="preserve"> </w:t>
      </w:r>
    </w:p>
    <w:p w14:paraId="325C659B" w14:textId="5CFB7863" w:rsidR="004074C7" w:rsidRDefault="004074C7" w:rsidP="004074C7">
      <w:pPr>
        <w:pStyle w:val="a9"/>
        <w:numPr>
          <w:ilvl w:val="0"/>
          <w:numId w:val="1"/>
        </w:numPr>
      </w:pPr>
      <w:r>
        <w:t xml:space="preserve"> </w:t>
      </w:r>
    </w:p>
    <w:p w14:paraId="6B84B408" w14:textId="77777777" w:rsidR="004074C7" w:rsidRDefault="004074C7" w:rsidP="004074C7">
      <w:pPr>
        <w:pStyle w:val="a9"/>
      </w:pPr>
    </w:p>
    <w:p w14:paraId="637A5FCF" w14:textId="77777777" w:rsidR="004074C7" w:rsidRDefault="004074C7">
      <w:pPr>
        <w:sectPr w:rsidR="004074C7" w:rsidSect="008F10B9">
          <w:type w:val="continuous"/>
          <w:pgSz w:w="11900" w:h="16840"/>
          <w:pgMar w:top="1152" w:right="1080" w:bottom="1152" w:left="1080" w:header="708" w:footer="708" w:gutter="0"/>
          <w:cols w:num="2" w:space="708"/>
          <w:docGrid w:linePitch="360"/>
        </w:sectPr>
      </w:pPr>
    </w:p>
    <w:p w14:paraId="00528BB0" w14:textId="7691E411" w:rsidR="0082680E" w:rsidRDefault="0082680E">
      <w:r>
        <w:t xml:space="preserve">3. A </w:t>
      </w:r>
      <w:r>
        <w:rPr>
          <w:b/>
        </w:rPr>
        <w:t>personal profile</w:t>
      </w:r>
      <w:r>
        <w:t xml:space="preserve"> is often included on most contemporary CVs. It is usually a 2-3 sentence self-introduction that emphasises your positive personal qualities and also the professional qualities you possess that make you suitable for the job. Here are three examples:</w:t>
      </w:r>
    </w:p>
    <w:p w14:paraId="2D0FECDA" w14:textId="77777777" w:rsidR="0082680E" w:rsidRDefault="0082680E"/>
    <w:p w14:paraId="2C16ECF3" w14:textId="77777777" w:rsidR="0082680E" w:rsidRPr="0082680E" w:rsidRDefault="0082680E" w:rsidP="0082680E">
      <w:pPr>
        <w:pStyle w:val="a9"/>
        <w:numPr>
          <w:ilvl w:val="0"/>
          <w:numId w:val="1"/>
        </w:numPr>
      </w:pPr>
      <w:r w:rsidRPr="0082680E">
        <w:t>Adaptable and ambitious business studies undergraduate with proven customer service skills and an excellent</w:t>
      </w:r>
      <w:r w:rsidRPr="0082680E">
        <w:rPr>
          <w:lang w:val="en-US"/>
        </w:rPr>
        <w:t xml:space="preserve"> </w:t>
      </w:r>
      <w:r w:rsidRPr="0082680E">
        <w:t>understanding of business finance, keen to take on the daily challenges and rewards of working for Innovate Car</w:t>
      </w:r>
      <w:r w:rsidRPr="0082680E">
        <w:rPr>
          <w:lang w:val="en-US"/>
        </w:rPr>
        <w:t xml:space="preserve"> </w:t>
      </w:r>
      <w:r w:rsidRPr="0082680E">
        <w:t>Hire.</w:t>
      </w:r>
    </w:p>
    <w:p w14:paraId="094121AA" w14:textId="27C9A3B1" w:rsidR="004074C7" w:rsidRDefault="004074C7" w:rsidP="0082680E"/>
    <w:p w14:paraId="0950DC3E" w14:textId="73147D29" w:rsidR="0082680E" w:rsidRPr="0082680E" w:rsidRDefault="0082680E" w:rsidP="0082680E">
      <w:pPr>
        <w:pStyle w:val="a9"/>
        <w:numPr>
          <w:ilvl w:val="0"/>
          <w:numId w:val="1"/>
        </w:numPr>
      </w:pPr>
      <w:r w:rsidRPr="0082680E">
        <w:rPr>
          <w:lang w:val="en-US"/>
        </w:rPr>
        <w:t>An organized and logical thinker who enjoys interacting with other people. A keen learner who is looking for an opportunity in commerce and administration.</w:t>
      </w:r>
    </w:p>
    <w:p w14:paraId="07DF1B74" w14:textId="77777777" w:rsidR="0082680E" w:rsidRDefault="0082680E" w:rsidP="0082680E">
      <w:pPr>
        <w:pStyle w:val="a9"/>
      </w:pPr>
    </w:p>
    <w:p w14:paraId="741294B0" w14:textId="23A32348" w:rsidR="0082680E" w:rsidRPr="0082680E" w:rsidRDefault="0082680E" w:rsidP="0082680E">
      <w:pPr>
        <w:pStyle w:val="a9"/>
        <w:numPr>
          <w:ilvl w:val="0"/>
          <w:numId w:val="1"/>
        </w:numPr>
      </w:pPr>
      <w:r w:rsidRPr="0082680E">
        <w:rPr>
          <w:lang w:val="en-US"/>
        </w:rPr>
        <w:t>An energetic individual with a passion for sport, who enjoys encouraging others to develop their own skills, seeks to develop a career as a sports coach.</w:t>
      </w:r>
    </w:p>
    <w:p w14:paraId="4B2955F0" w14:textId="77777777" w:rsidR="0082680E" w:rsidRDefault="0082680E" w:rsidP="0082680E">
      <w:pPr>
        <w:pStyle w:val="a9"/>
      </w:pPr>
    </w:p>
    <w:p w14:paraId="7AD7FD9C" w14:textId="77777777" w:rsidR="0082680E" w:rsidRDefault="0082680E" w:rsidP="0082680E"/>
    <w:p w14:paraId="08D07899" w14:textId="75915DE8" w:rsidR="0082680E" w:rsidRDefault="0082680E" w:rsidP="0082680E">
      <w:r>
        <w:t>Now write a personal profile for yourself. Remember to include it in the full CV you write for part 5.</w:t>
      </w:r>
    </w:p>
    <w:p w14:paraId="0D1FB010" w14:textId="77777777" w:rsidR="0082680E" w:rsidRDefault="0082680E" w:rsidP="0082680E"/>
    <w:p w14:paraId="2DF62642" w14:textId="70EEE0FE" w:rsidR="0082680E" w:rsidRPr="00D768E0" w:rsidRDefault="00D768E0" w:rsidP="0082680E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A</w:t>
      </w:r>
      <w:r>
        <w:rPr>
          <w:rFonts w:eastAsia="宋体"/>
          <w:lang w:eastAsia="zh-CN"/>
        </w:rPr>
        <w:t xml:space="preserve">daptable and strong-minded physics studies undergraduate with solid science baisic knowledge and experiment </w:t>
      </w:r>
      <w:proofErr w:type="gramStart"/>
      <w:r>
        <w:rPr>
          <w:rFonts w:eastAsia="宋体"/>
          <w:lang w:eastAsia="zh-CN"/>
        </w:rPr>
        <w:t>skills</w:t>
      </w:r>
      <w:r w:rsidR="005E3C25">
        <w:rPr>
          <w:rFonts w:eastAsia="宋体"/>
          <w:lang w:eastAsia="zh-CN"/>
        </w:rPr>
        <w:t xml:space="preserve"> ,</w:t>
      </w:r>
      <w:proofErr w:type="gramEnd"/>
      <w:r w:rsidR="005E3C25">
        <w:rPr>
          <w:rFonts w:eastAsia="宋体"/>
          <w:lang w:eastAsia="zh-CN"/>
        </w:rPr>
        <w:t xml:space="preserve"> keen to take on the daily challenges and make academic achievement .</w:t>
      </w:r>
    </w:p>
    <w:p w14:paraId="79F76350" w14:textId="77777777" w:rsidR="0082680E" w:rsidRDefault="0082680E" w:rsidP="0082680E">
      <w:pPr>
        <w:pBdr>
          <w:top w:val="single" w:sz="12" w:space="1" w:color="auto"/>
          <w:bottom w:val="single" w:sz="12" w:space="1" w:color="auto"/>
        </w:pBdr>
      </w:pPr>
    </w:p>
    <w:p w14:paraId="642EFD8C" w14:textId="77777777" w:rsidR="0082680E" w:rsidRDefault="0082680E" w:rsidP="0082680E">
      <w:pPr>
        <w:pBdr>
          <w:top w:val="single" w:sz="12" w:space="1" w:color="auto"/>
          <w:bottom w:val="single" w:sz="12" w:space="1" w:color="auto"/>
        </w:pBdr>
      </w:pPr>
    </w:p>
    <w:p w14:paraId="74CE12C9" w14:textId="77777777" w:rsidR="0082680E" w:rsidRDefault="0082680E" w:rsidP="0082680E"/>
    <w:p w14:paraId="3053293B" w14:textId="77777777" w:rsidR="008F10B9" w:rsidRDefault="008F10B9" w:rsidP="0082680E">
      <w:pPr>
        <w:pBdr>
          <w:bottom w:val="single" w:sz="12" w:space="1" w:color="auto"/>
        </w:pBdr>
      </w:pPr>
    </w:p>
    <w:p w14:paraId="067E0E5E" w14:textId="77777777" w:rsidR="0082680E" w:rsidRDefault="0082680E"/>
    <w:p w14:paraId="3D859DA1" w14:textId="0759BE00" w:rsidR="00563FD5" w:rsidRDefault="008F10B9">
      <w:r>
        <w:t>4</w:t>
      </w:r>
      <w:r w:rsidR="00563FD5">
        <w:t>. Put the action verbs below into the correct categories</w:t>
      </w:r>
      <w:r w:rsidR="0082680E">
        <w:t xml:space="preserve"> of the table</w:t>
      </w:r>
      <w:r w:rsidR="00563FD5">
        <w:t>.</w:t>
      </w:r>
    </w:p>
    <w:p w14:paraId="641578D1" w14:textId="77777777" w:rsidR="00563FD5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D96ED0F" w14:textId="77777777" w:rsidR="00563FD5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  <w:sectPr w:rsidR="00563FD5" w:rsidSect="008F10B9">
          <w:type w:val="continuous"/>
          <w:pgSz w:w="11900" w:h="16840"/>
          <w:pgMar w:top="1152" w:right="1080" w:bottom="1152" w:left="1080" w:header="708" w:footer="708" w:gutter="0"/>
          <w:cols w:space="708"/>
          <w:docGrid w:linePitch="360"/>
        </w:sectPr>
      </w:pPr>
    </w:p>
    <w:p w14:paraId="7BE6963D" w14:textId="340DB2E0" w:rsidR="00563FD5" w:rsidRPr="008F10B9" w:rsidRDefault="00373E94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Arranged</w:t>
      </w:r>
    </w:p>
    <w:p w14:paraId="0C0F8A9C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Managed</w:t>
      </w:r>
    </w:p>
    <w:p w14:paraId="33E579FE" w14:textId="77777777" w:rsidR="004074C7" w:rsidRPr="008F10B9" w:rsidRDefault="004074C7" w:rsidP="004074C7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Wrote</w:t>
      </w:r>
    </w:p>
    <w:p w14:paraId="25CC1A08" w14:textId="77777777" w:rsidR="00373E94" w:rsidRPr="008F10B9" w:rsidRDefault="00373E94" w:rsidP="00373E9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Organized</w:t>
      </w:r>
    </w:p>
    <w:p w14:paraId="2F15601A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Created</w:t>
      </w:r>
    </w:p>
    <w:p w14:paraId="13B5CF3C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Invented</w:t>
      </w:r>
    </w:p>
    <w:p w14:paraId="42150E95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Planned</w:t>
      </w:r>
    </w:p>
    <w:p w14:paraId="05DA217F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Achieved</w:t>
      </w:r>
    </w:p>
    <w:p w14:paraId="4F976A30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Acquired</w:t>
      </w:r>
    </w:p>
    <w:p w14:paraId="62E1CB67" w14:textId="77777777" w:rsidR="004074C7" w:rsidRPr="008F10B9" w:rsidRDefault="004074C7" w:rsidP="004074C7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Marketed</w:t>
      </w:r>
    </w:p>
    <w:p w14:paraId="587C71CE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Attained</w:t>
      </w:r>
    </w:p>
    <w:p w14:paraId="332858E4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Obtained</w:t>
      </w:r>
    </w:p>
    <w:p w14:paraId="754BE647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Introduced</w:t>
      </w:r>
    </w:p>
    <w:p w14:paraId="3338F403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Redesigned</w:t>
      </w:r>
    </w:p>
    <w:p w14:paraId="4FC61822" w14:textId="77777777" w:rsidR="00373E94" w:rsidRPr="008F10B9" w:rsidRDefault="00373E94" w:rsidP="00373E9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Assisted</w:t>
      </w:r>
    </w:p>
    <w:p w14:paraId="1B4C0C04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Improved</w:t>
      </w:r>
    </w:p>
    <w:p w14:paraId="1451DC62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Identified</w:t>
      </w:r>
    </w:p>
    <w:p w14:paraId="0D524E84" w14:textId="77777777" w:rsidR="00373E94" w:rsidRPr="008F10B9" w:rsidRDefault="00373E94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Headed</w:t>
      </w:r>
    </w:p>
    <w:p w14:paraId="0DFD4921" w14:textId="299AD5ED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Assessed</w:t>
      </w:r>
    </w:p>
    <w:p w14:paraId="31A48737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Represented</w:t>
      </w:r>
    </w:p>
    <w:p w14:paraId="4FE3922C" w14:textId="77777777" w:rsidR="00373E94" w:rsidRPr="008F10B9" w:rsidRDefault="00563FD5" w:rsidP="00373E9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Trained</w:t>
      </w:r>
    </w:p>
    <w:p w14:paraId="507F98AB" w14:textId="6E010255" w:rsidR="00563FD5" w:rsidRPr="008F10B9" w:rsidRDefault="00373E94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Coordinated</w:t>
      </w:r>
    </w:p>
    <w:p w14:paraId="331AED5C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Maintained</w:t>
      </w:r>
    </w:p>
    <w:p w14:paraId="0A431361" w14:textId="77777777" w:rsidR="004074C7" w:rsidRPr="008F10B9" w:rsidRDefault="004074C7" w:rsidP="004074C7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Designed</w:t>
      </w:r>
    </w:p>
    <w:p w14:paraId="76942D68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Consulted</w:t>
      </w:r>
    </w:p>
    <w:p w14:paraId="16ED4127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Promoted</w:t>
      </w:r>
    </w:p>
    <w:p w14:paraId="7A66B03C" w14:textId="77777777" w:rsidR="00373E94" w:rsidRPr="008F10B9" w:rsidRDefault="00373E94" w:rsidP="00373E9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Negotiated</w:t>
      </w:r>
    </w:p>
    <w:p w14:paraId="683EDD7A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Solved</w:t>
      </w:r>
    </w:p>
    <w:p w14:paraId="42F81182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Facilitated</w:t>
      </w:r>
    </w:p>
    <w:p w14:paraId="7120941E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Collaborated with</w:t>
      </w:r>
    </w:p>
    <w:p w14:paraId="2530EE20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Took an active role in…</w:t>
      </w:r>
    </w:p>
    <w:p w14:paraId="14070532" w14:textId="612C10D3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8F10B9">
        <w:rPr>
          <w:rFonts w:ascii="Arial" w:hAnsi="Arial" w:cs="Arial"/>
          <w:b/>
          <w:color w:val="000000" w:themeColor="text1"/>
          <w:sz w:val="20"/>
          <w:szCs w:val="20"/>
        </w:rPr>
        <w:t>Translated</w:t>
      </w:r>
    </w:p>
    <w:p w14:paraId="2508BD7E" w14:textId="77777777" w:rsidR="00563FD5" w:rsidRPr="008F10B9" w:rsidRDefault="00563FD5" w:rsidP="00563FD5">
      <w:pPr>
        <w:rPr>
          <w:rFonts w:ascii="Arial" w:hAnsi="Arial" w:cs="Arial"/>
          <w:b/>
          <w:color w:val="000000" w:themeColor="text1"/>
          <w:sz w:val="20"/>
          <w:szCs w:val="20"/>
        </w:rPr>
        <w:sectPr w:rsidR="00563FD5" w:rsidRPr="008F10B9" w:rsidSect="008F10B9">
          <w:type w:val="continuous"/>
          <w:pgSz w:w="11900" w:h="16840"/>
          <w:pgMar w:top="1152" w:right="1080" w:bottom="1152" w:left="1080" w:header="708" w:footer="708" w:gutter="0"/>
          <w:cols w:num="3" w:space="708"/>
          <w:docGrid w:linePitch="360"/>
        </w:sectPr>
      </w:pPr>
    </w:p>
    <w:p w14:paraId="5E7C5D55" w14:textId="4211196A" w:rsidR="00563FD5" w:rsidRPr="0082680E" w:rsidRDefault="00563FD5" w:rsidP="00563FD5">
      <w:pPr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32B1ED12" w14:textId="77777777" w:rsidR="00563FD5" w:rsidRDefault="00563F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6660"/>
      </w:tblGrid>
      <w:tr w:rsidR="00563FD5" w14:paraId="21BBF70B" w14:textId="77777777" w:rsidTr="00563FD5">
        <w:trPr>
          <w:trHeight w:val="1134"/>
        </w:trPr>
        <w:tc>
          <w:tcPr>
            <w:tcW w:w="2268" w:type="dxa"/>
          </w:tcPr>
          <w:p w14:paraId="3B496B01" w14:textId="77777777" w:rsidR="00563FD5" w:rsidRPr="00DB3337" w:rsidRDefault="00563FD5" w:rsidP="00563FD5">
            <w:pPr>
              <w:rPr>
                <w:rFonts w:ascii="Arial" w:hAnsi="Arial" w:cs="Arial"/>
              </w:rPr>
            </w:pPr>
          </w:p>
          <w:p w14:paraId="0A9AE859" w14:textId="77777777" w:rsidR="00563FD5" w:rsidRPr="00DB3337" w:rsidRDefault="00563FD5" w:rsidP="00563FD5">
            <w:pPr>
              <w:rPr>
                <w:rFonts w:ascii="Arial" w:hAnsi="Arial" w:cs="Arial"/>
              </w:rPr>
            </w:pPr>
            <w:r w:rsidRPr="00DB3337">
              <w:rPr>
                <w:rFonts w:ascii="Arial" w:hAnsi="Arial" w:cs="Arial"/>
              </w:rPr>
              <w:t>Achievements / qualifications</w:t>
            </w:r>
          </w:p>
        </w:tc>
        <w:tc>
          <w:tcPr>
            <w:tcW w:w="6660" w:type="dxa"/>
          </w:tcPr>
          <w:p w14:paraId="05423A38" w14:textId="77777777" w:rsidR="00D768E0" w:rsidRPr="008F10B9" w:rsidRDefault="00D768E0" w:rsidP="00D768E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768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hieve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F10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quire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F10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ttaine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F10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btained</w:t>
            </w:r>
          </w:p>
          <w:p w14:paraId="16CEE54C" w14:textId="0A94B075" w:rsidR="00D768E0" w:rsidRPr="008F10B9" w:rsidRDefault="00D768E0" w:rsidP="00D768E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03CE706F" w14:textId="77777777" w:rsidR="00563FD5" w:rsidRPr="00563FD5" w:rsidRDefault="00563FD5" w:rsidP="00563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63FD5" w14:paraId="646F4AD6" w14:textId="77777777" w:rsidTr="00563FD5">
        <w:trPr>
          <w:trHeight w:val="956"/>
        </w:trPr>
        <w:tc>
          <w:tcPr>
            <w:tcW w:w="2268" w:type="dxa"/>
          </w:tcPr>
          <w:p w14:paraId="4301149F" w14:textId="77777777" w:rsidR="00563FD5" w:rsidRPr="00DB3337" w:rsidRDefault="00563FD5" w:rsidP="00563FD5">
            <w:pPr>
              <w:rPr>
                <w:rFonts w:ascii="Arial" w:hAnsi="Arial" w:cs="Arial"/>
              </w:rPr>
            </w:pPr>
          </w:p>
          <w:p w14:paraId="1B80F75F" w14:textId="77777777" w:rsidR="00563FD5" w:rsidRPr="00DB3337" w:rsidRDefault="00563FD5" w:rsidP="00563FD5">
            <w:pPr>
              <w:rPr>
                <w:rFonts w:ascii="Arial" w:hAnsi="Arial" w:cs="Arial"/>
              </w:rPr>
            </w:pPr>
            <w:r w:rsidRPr="00DB3337">
              <w:rPr>
                <w:rFonts w:ascii="Arial" w:hAnsi="Arial" w:cs="Arial"/>
              </w:rPr>
              <w:t>Things you made</w:t>
            </w:r>
          </w:p>
          <w:p w14:paraId="3D9EC8A9" w14:textId="77777777" w:rsidR="00563FD5" w:rsidRPr="00DB3337" w:rsidRDefault="00563FD5" w:rsidP="00563FD5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</w:tcPr>
          <w:p w14:paraId="01B38F92" w14:textId="1B9C469F" w:rsidR="00D768E0" w:rsidRPr="00D768E0" w:rsidRDefault="00D768E0" w:rsidP="00D768E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768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Wrot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768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reate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768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vente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F10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mprove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F10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dentifie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F10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igne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F10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sulte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F10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olved</w:t>
            </w:r>
          </w:p>
          <w:p w14:paraId="0F84CA5F" w14:textId="2BB59E53" w:rsidR="00563FD5" w:rsidRPr="00563FD5" w:rsidRDefault="00563FD5" w:rsidP="00563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4546338" w14:textId="22BAD38A" w:rsidR="00563FD5" w:rsidRPr="00563FD5" w:rsidRDefault="00563FD5" w:rsidP="00563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63FD5" w14:paraId="43AE21E9" w14:textId="77777777" w:rsidTr="00563FD5">
        <w:trPr>
          <w:trHeight w:val="970"/>
        </w:trPr>
        <w:tc>
          <w:tcPr>
            <w:tcW w:w="2268" w:type="dxa"/>
          </w:tcPr>
          <w:p w14:paraId="1C96D860" w14:textId="77777777" w:rsidR="00563FD5" w:rsidRPr="00DB3337" w:rsidRDefault="00563FD5" w:rsidP="00563FD5">
            <w:pPr>
              <w:rPr>
                <w:rFonts w:ascii="Arial" w:hAnsi="Arial" w:cs="Arial"/>
              </w:rPr>
            </w:pPr>
          </w:p>
          <w:p w14:paraId="61F78C2D" w14:textId="77777777" w:rsidR="00563FD5" w:rsidRPr="00DB3337" w:rsidRDefault="00563FD5" w:rsidP="00563FD5">
            <w:pPr>
              <w:rPr>
                <w:rFonts w:ascii="Arial" w:hAnsi="Arial" w:cs="Arial"/>
              </w:rPr>
            </w:pPr>
            <w:r w:rsidRPr="00DB3337">
              <w:rPr>
                <w:rFonts w:ascii="Arial" w:hAnsi="Arial" w:cs="Arial"/>
              </w:rPr>
              <w:t>Things you changed / made better</w:t>
            </w:r>
          </w:p>
          <w:p w14:paraId="70C9881D" w14:textId="77777777" w:rsidR="00563FD5" w:rsidRPr="00DB3337" w:rsidRDefault="00563FD5" w:rsidP="00563FD5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</w:tcPr>
          <w:p w14:paraId="2BD42AAD" w14:textId="77777777" w:rsidR="00D768E0" w:rsidRPr="008F10B9" w:rsidRDefault="00D768E0" w:rsidP="00D768E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10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ntroduce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F10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designe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F10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ssesse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F10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intaine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F10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mote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F10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acilitated</w:t>
            </w:r>
          </w:p>
          <w:p w14:paraId="1E53C902" w14:textId="554DFC48" w:rsidR="00D768E0" w:rsidRPr="00D768E0" w:rsidRDefault="00D768E0" w:rsidP="00D768E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E6FAE71" w14:textId="0AEF6DCB" w:rsidR="00D768E0" w:rsidRPr="008F10B9" w:rsidRDefault="00D768E0" w:rsidP="00D768E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CE80882" w14:textId="713CA415" w:rsidR="00D768E0" w:rsidRPr="008F10B9" w:rsidRDefault="00D768E0" w:rsidP="00D768E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E77C4B5" w14:textId="202E57B9" w:rsidR="00563FD5" w:rsidRPr="00563FD5" w:rsidRDefault="00563FD5" w:rsidP="00563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5DBD568C" w14:textId="77777777" w:rsidR="00563FD5" w:rsidRPr="00563FD5" w:rsidRDefault="00563FD5" w:rsidP="00563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63FD5" w14:paraId="2B77AB15" w14:textId="77777777" w:rsidTr="00563FD5">
        <w:trPr>
          <w:trHeight w:val="1157"/>
        </w:trPr>
        <w:tc>
          <w:tcPr>
            <w:tcW w:w="2268" w:type="dxa"/>
          </w:tcPr>
          <w:p w14:paraId="0A57B473" w14:textId="77777777" w:rsidR="00563FD5" w:rsidRPr="00DB3337" w:rsidRDefault="00563FD5" w:rsidP="00563FD5">
            <w:pPr>
              <w:rPr>
                <w:rFonts w:ascii="Arial" w:hAnsi="Arial" w:cs="Arial"/>
              </w:rPr>
            </w:pPr>
          </w:p>
          <w:p w14:paraId="61B25A38" w14:textId="77777777" w:rsidR="00563FD5" w:rsidRPr="00DB3337" w:rsidRDefault="00563FD5" w:rsidP="00563FD5">
            <w:pPr>
              <w:rPr>
                <w:rFonts w:ascii="Arial" w:hAnsi="Arial" w:cs="Arial"/>
              </w:rPr>
            </w:pPr>
            <w:r w:rsidRPr="00DB3337">
              <w:rPr>
                <w:rFonts w:ascii="Arial" w:hAnsi="Arial" w:cs="Arial"/>
              </w:rPr>
              <w:t>Things you were in charge of</w:t>
            </w:r>
          </w:p>
        </w:tc>
        <w:tc>
          <w:tcPr>
            <w:tcW w:w="6660" w:type="dxa"/>
          </w:tcPr>
          <w:p w14:paraId="551A49AA" w14:textId="7799D8E4" w:rsidR="00D768E0" w:rsidRPr="008F10B9" w:rsidRDefault="00D768E0" w:rsidP="00D768E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768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rrange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768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nage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F10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rganize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F10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lanne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F10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eaded</w:t>
            </w:r>
          </w:p>
          <w:p w14:paraId="30E671B9" w14:textId="0DD23A7B" w:rsidR="00D768E0" w:rsidRPr="008F10B9" w:rsidRDefault="00D768E0" w:rsidP="00D768E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24625FBE" w14:textId="27552001" w:rsidR="00563FD5" w:rsidRPr="00563FD5" w:rsidRDefault="00563FD5" w:rsidP="00563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6CFFC6B9" w14:textId="77777777" w:rsidR="00563FD5" w:rsidRPr="00563FD5" w:rsidRDefault="00563FD5" w:rsidP="00563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63FD5" w14:paraId="3C1B0B72" w14:textId="77777777" w:rsidTr="00563FD5">
        <w:trPr>
          <w:trHeight w:val="1115"/>
        </w:trPr>
        <w:tc>
          <w:tcPr>
            <w:tcW w:w="2268" w:type="dxa"/>
          </w:tcPr>
          <w:p w14:paraId="28EB127B" w14:textId="77777777" w:rsidR="00563FD5" w:rsidRPr="00DB3337" w:rsidRDefault="00563FD5" w:rsidP="00563FD5">
            <w:pPr>
              <w:rPr>
                <w:rFonts w:ascii="Arial" w:hAnsi="Arial" w:cs="Arial"/>
              </w:rPr>
            </w:pPr>
          </w:p>
          <w:p w14:paraId="5D30C7F5" w14:textId="77777777" w:rsidR="00563FD5" w:rsidRPr="00DB3337" w:rsidRDefault="00563FD5" w:rsidP="00563FD5">
            <w:pPr>
              <w:rPr>
                <w:rFonts w:ascii="Arial" w:hAnsi="Arial" w:cs="Arial"/>
              </w:rPr>
            </w:pPr>
            <w:r w:rsidRPr="00DB3337">
              <w:rPr>
                <w:rFonts w:ascii="Arial" w:hAnsi="Arial" w:cs="Arial"/>
              </w:rPr>
              <w:t>Work experience</w:t>
            </w:r>
          </w:p>
          <w:p w14:paraId="3373E296" w14:textId="77777777" w:rsidR="00563FD5" w:rsidRPr="00DB3337" w:rsidRDefault="00563FD5" w:rsidP="00563FD5">
            <w:pPr>
              <w:rPr>
                <w:rFonts w:ascii="Arial" w:hAnsi="Arial" w:cs="Arial"/>
              </w:rPr>
            </w:pPr>
          </w:p>
          <w:p w14:paraId="7FC8737F" w14:textId="77777777" w:rsidR="00563FD5" w:rsidRPr="00DB3337" w:rsidRDefault="00563FD5" w:rsidP="00563FD5">
            <w:pPr>
              <w:rPr>
                <w:rFonts w:ascii="Arial" w:hAnsi="Arial" w:cs="Arial"/>
              </w:rPr>
            </w:pPr>
          </w:p>
          <w:p w14:paraId="4803DBA1" w14:textId="77777777" w:rsidR="00563FD5" w:rsidRPr="00DB3337" w:rsidRDefault="00563FD5" w:rsidP="00563FD5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</w:tcPr>
          <w:p w14:paraId="570D7924" w14:textId="0EDBFB29" w:rsidR="00563FD5" w:rsidRPr="00563FD5" w:rsidRDefault="00D768E0" w:rsidP="00563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D768E0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ete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F10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raine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Translated</w:t>
            </w:r>
          </w:p>
          <w:p w14:paraId="3AED491F" w14:textId="6B0967C2" w:rsidR="00563FD5" w:rsidRPr="00563FD5" w:rsidRDefault="00563FD5" w:rsidP="00563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563FD5" w14:paraId="74996726" w14:textId="77777777" w:rsidTr="00563FD5">
        <w:trPr>
          <w:trHeight w:val="907"/>
        </w:trPr>
        <w:tc>
          <w:tcPr>
            <w:tcW w:w="2268" w:type="dxa"/>
          </w:tcPr>
          <w:p w14:paraId="7492DE71" w14:textId="77777777" w:rsidR="00563FD5" w:rsidRPr="00DB3337" w:rsidRDefault="00563FD5" w:rsidP="00563FD5">
            <w:pPr>
              <w:rPr>
                <w:rFonts w:ascii="Arial" w:hAnsi="Arial" w:cs="Arial"/>
              </w:rPr>
            </w:pPr>
          </w:p>
          <w:p w14:paraId="416C8093" w14:textId="77777777" w:rsidR="00563FD5" w:rsidRPr="00DB3337" w:rsidRDefault="00563FD5" w:rsidP="00563FD5">
            <w:pPr>
              <w:rPr>
                <w:rFonts w:ascii="Arial" w:hAnsi="Arial" w:cs="Arial"/>
              </w:rPr>
            </w:pPr>
            <w:r w:rsidRPr="00DB3337">
              <w:rPr>
                <w:rFonts w:ascii="Arial" w:hAnsi="Arial" w:cs="Arial"/>
              </w:rPr>
              <w:t>Working as part of a team</w:t>
            </w:r>
          </w:p>
          <w:p w14:paraId="7A8D540D" w14:textId="77777777" w:rsidR="00563FD5" w:rsidRPr="00DB3337" w:rsidRDefault="00563FD5" w:rsidP="00563FD5">
            <w:pPr>
              <w:rPr>
                <w:rFonts w:ascii="Arial" w:hAnsi="Arial" w:cs="Arial"/>
              </w:rPr>
            </w:pPr>
          </w:p>
        </w:tc>
        <w:tc>
          <w:tcPr>
            <w:tcW w:w="6660" w:type="dxa"/>
          </w:tcPr>
          <w:p w14:paraId="3B7D8A22" w14:textId="724ED8C8" w:rsidR="00D768E0" w:rsidRPr="00D768E0" w:rsidRDefault="00D768E0" w:rsidP="00D768E0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8F10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ssiste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F10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presente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F10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ordinate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F10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egotiated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F10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llaborated with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8F10B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ook an active role in…</w:t>
            </w:r>
          </w:p>
          <w:p w14:paraId="1ADE6FF6" w14:textId="01B5EE24" w:rsidR="00563FD5" w:rsidRPr="00563FD5" w:rsidRDefault="00563FD5" w:rsidP="00563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78912DDD" w14:textId="777AD537" w:rsidR="00563FD5" w:rsidRPr="00563FD5" w:rsidRDefault="00563FD5" w:rsidP="00563FD5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63FD5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3DDF4FF2" w14:textId="29226BD9" w:rsidR="008F10B9" w:rsidRDefault="008F10B9" w:rsidP="008F10B9">
      <w:pPr>
        <w:tabs>
          <w:tab w:val="left" w:pos="2460"/>
        </w:tabs>
      </w:pPr>
    </w:p>
    <w:p w14:paraId="49FD098C" w14:textId="77777777" w:rsidR="00563FD5" w:rsidRDefault="00563FD5"/>
    <w:p w14:paraId="04BDBA60" w14:textId="3D05CA69" w:rsidR="00316BD1" w:rsidRDefault="008F10B9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563FD5">
        <w:rPr>
          <w:sz w:val="22"/>
          <w:szCs w:val="22"/>
        </w:rPr>
        <w:t xml:space="preserve">. Write a </w:t>
      </w:r>
      <w:r w:rsidR="004074C7">
        <w:rPr>
          <w:sz w:val="22"/>
          <w:szCs w:val="22"/>
        </w:rPr>
        <w:t xml:space="preserve">full one or two page </w:t>
      </w:r>
      <w:r w:rsidR="00563FD5">
        <w:rPr>
          <w:sz w:val="22"/>
          <w:szCs w:val="22"/>
        </w:rPr>
        <w:t xml:space="preserve">CV for yourself. </w:t>
      </w:r>
      <w:r w:rsidR="0082680E">
        <w:rPr>
          <w:sz w:val="22"/>
          <w:szCs w:val="22"/>
        </w:rPr>
        <w:t xml:space="preserve">You should include all the sections you mentioned in part 2 and your personal profile from part 3. Use some of the action verbs from part 4 when outlining your relevant skills and experience for the role. You may write your CV either in this document or in a separate document. </w:t>
      </w:r>
      <w:r w:rsidR="00563FD5">
        <w:rPr>
          <w:sz w:val="22"/>
          <w:szCs w:val="22"/>
        </w:rPr>
        <w:t>You are applying for the position</w:t>
      </w:r>
      <w:r w:rsidR="004074C7">
        <w:rPr>
          <w:sz w:val="22"/>
          <w:szCs w:val="22"/>
        </w:rPr>
        <w:t xml:space="preserve"> advertised</w:t>
      </w:r>
      <w:r w:rsidR="00563FD5">
        <w:rPr>
          <w:sz w:val="22"/>
          <w:szCs w:val="22"/>
        </w:rPr>
        <w:t xml:space="preserve"> below:</w:t>
      </w:r>
    </w:p>
    <w:p w14:paraId="4504B06A" w14:textId="77777777" w:rsidR="00563FD5" w:rsidRDefault="00563FD5">
      <w:pPr>
        <w:rPr>
          <w:sz w:val="22"/>
          <w:szCs w:val="22"/>
        </w:rPr>
      </w:pPr>
    </w:p>
    <w:p w14:paraId="6611B036" w14:textId="77777777" w:rsidR="0082680E" w:rsidRDefault="0082680E">
      <w:pPr>
        <w:rPr>
          <w:sz w:val="22"/>
          <w:szCs w:val="22"/>
        </w:rPr>
      </w:pPr>
    </w:p>
    <w:p w14:paraId="6888D904" w14:textId="77891406" w:rsidR="004074C7" w:rsidRPr="004074C7" w:rsidRDefault="004074C7" w:rsidP="004074C7">
      <w:pPr>
        <w:rPr>
          <w:sz w:val="26"/>
          <w:szCs w:val="26"/>
        </w:rPr>
      </w:pPr>
      <w:r>
        <w:rPr>
          <w:sz w:val="26"/>
          <w:szCs w:val="26"/>
          <w:lang w:val="en-US"/>
        </w:rPr>
        <w:lastRenderedPageBreak/>
        <w:t>“</w:t>
      </w:r>
      <w:r w:rsidRPr="004074C7">
        <w:rPr>
          <w:sz w:val="26"/>
          <w:szCs w:val="26"/>
          <w:lang w:val="en-US"/>
        </w:rPr>
        <w:t>EF A</w:t>
      </w:r>
      <w:r>
        <w:rPr>
          <w:sz w:val="26"/>
          <w:szCs w:val="26"/>
          <w:lang w:val="en-US"/>
        </w:rPr>
        <w:t xml:space="preserve">cademic </w:t>
      </w:r>
      <w:r w:rsidRPr="004074C7">
        <w:rPr>
          <w:sz w:val="26"/>
          <w:szCs w:val="26"/>
          <w:lang w:val="en-US"/>
        </w:rPr>
        <w:t>P</w:t>
      </w:r>
      <w:r>
        <w:rPr>
          <w:sz w:val="26"/>
          <w:szCs w:val="26"/>
          <w:lang w:val="en-US"/>
        </w:rPr>
        <w:t>artnerships</w:t>
      </w:r>
      <w:r w:rsidRPr="004074C7">
        <w:rPr>
          <w:sz w:val="26"/>
          <w:szCs w:val="26"/>
          <w:lang w:val="en-US"/>
        </w:rPr>
        <w:t xml:space="preserve"> is looking to hire a dedicated student for the position of </w:t>
      </w:r>
      <w:r w:rsidRPr="004074C7">
        <w:rPr>
          <w:b/>
          <w:bCs/>
          <w:sz w:val="26"/>
          <w:szCs w:val="26"/>
          <w:lang w:val="en-US"/>
        </w:rPr>
        <w:t>admin</w:t>
      </w:r>
      <w:r>
        <w:rPr>
          <w:b/>
          <w:bCs/>
          <w:sz w:val="26"/>
          <w:szCs w:val="26"/>
          <w:lang w:val="en-US"/>
        </w:rPr>
        <w:t>istrative assistant</w:t>
      </w:r>
      <w:r w:rsidRPr="004074C7">
        <w:rPr>
          <w:sz w:val="26"/>
          <w:szCs w:val="26"/>
          <w:lang w:val="en-US"/>
        </w:rPr>
        <w:t xml:space="preserve"> of the teachers’ office</w:t>
      </w:r>
      <w:r>
        <w:rPr>
          <w:sz w:val="26"/>
          <w:szCs w:val="26"/>
          <w:lang w:val="en-US"/>
        </w:rPr>
        <w:t xml:space="preserve"> at ShanghaiTech University</w:t>
      </w:r>
      <w:r w:rsidRPr="004074C7">
        <w:rPr>
          <w:sz w:val="26"/>
          <w:szCs w:val="26"/>
          <w:lang w:val="en-US"/>
        </w:rPr>
        <w:t xml:space="preserve">. A successful applicant must possess good command of </w:t>
      </w:r>
      <w:r w:rsidRPr="004074C7">
        <w:rPr>
          <w:b/>
          <w:bCs/>
          <w:sz w:val="26"/>
          <w:szCs w:val="26"/>
          <w:lang w:val="en-US"/>
        </w:rPr>
        <w:t>English</w:t>
      </w:r>
      <w:r w:rsidRPr="004074C7">
        <w:rPr>
          <w:sz w:val="26"/>
          <w:szCs w:val="26"/>
          <w:lang w:val="en-US"/>
        </w:rPr>
        <w:t xml:space="preserve">, be </w:t>
      </w:r>
      <w:r w:rsidRPr="004074C7">
        <w:rPr>
          <w:b/>
          <w:bCs/>
          <w:sz w:val="26"/>
          <w:szCs w:val="26"/>
          <w:lang w:val="en-US"/>
        </w:rPr>
        <w:t>well-organized</w:t>
      </w:r>
      <w:r w:rsidRPr="004074C7">
        <w:rPr>
          <w:sz w:val="26"/>
          <w:szCs w:val="26"/>
          <w:lang w:val="en-US"/>
        </w:rPr>
        <w:t xml:space="preserve"> and have basic </w:t>
      </w:r>
      <w:r w:rsidRPr="004074C7">
        <w:rPr>
          <w:b/>
          <w:bCs/>
          <w:sz w:val="26"/>
          <w:szCs w:val="26"/>
          <w:lang w:val="en-US"/>
        </w:rPr>
        <w:t>computer skills.</w:t>
      </w:r>
      <w:r>
        <w:rPr>
          <w:b/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en-US"/>
        </w:rPr>
        <w:t>Previous experience preferred but not required.</w:t>
      </w:r>
      <w:r>
        <w:rPr>
          <w:b/>
          <w:bCs/>
          <w:sz w:val="26"/>
          <w:szCs w:val="26"/>
          <w:lang w:val="en-US"/>
        </w:rPr>
        <w:t>”</w:t>
      </w:r>
    </w:p>
    <w:p w14:paraId="31D3C431" w14:textId="2E25269E" w:rsidR="00563FD5" w:rsidRPr="000B2179" w:rsidRDefault="000B2179" w:rsidP="000B2179">
      <w:pPr>
        <w:jc w:val="center"/>
        <w:rPr>
          <w:sz w:val="52"/>
          <w:szCs w:val="52"/>
        </w:rPr>
      </w:pPr>
      <w:r w:rsidRPr="000B2179">
        <w:rPr>
          <w:sz w:val="52"/>
          <w:szCs w:val="52"/>
        </w:rPr>
        <w:t>Curriculum Vitae</w:t>
      </w:r>
    </w:p>
    <w:p w14:paraId="62474820" w14:textId="7D0917EA" w:rsidR="000B2179" w:rsidRDefault="000B2179" w:rsidP="000B2179">
      <w:pPr>
        <w:rPr>
          <w:rFonts w:eastAsia="宋体"/>
          <w:sz w:val="40"/>
          <w:szCs w:val="40"/>
          <w:lang w:eastAsia="zh-CN"/>
        </w:rPr>
      </w:pPr>
      <w:proofErr w:type="gramStart"/>
      <w:r w:rsidRPr="000B2179">
        <w:rPr>
          <w:rFonts w:eastAsia="宋体" w:hint="eastAsia"/>
          <w:sz w:val="40"/>
          <w:szCs w:val="40"/>
          <w:lang w:eastAsia="zh-CN"/>
        </w:rPr>
        <w:t>N</w:t>
      </w:r>
      <w:r w:rsidRPr="000B2179">
        <w:rPr>
          <w:rFonts w:eastAsia="宋体"/>
          <w:sz w:val="40"/>
          <w:szCs w:val="40"/>
          <w:lang w:eastAsia="zh-CN"/>
        </w:rPr>
        <w:t>ame :</w:t>
      </w:r>
      <w:proofErr w:type="gramEnd"/>
      <w:r w:rsidRPr="000B2179">
        <w:rPr>
          <w:rFonts w:eastAsia="宋体"/>
          <w:sz w:val="40"/>
          <w:szCs w:val="40"/>
          <w:lang w:eastAsia="zh-CN"/>
        </w:rPr>
        <w:t xml:space="preserve"> </w:t>
      </w:r>
      <w:r>
        <w:rPr>
          <w:rFonts w:eastAsia="宋体"/>
          <w:sz w:val="40"/>
          <w:szCs w:val="40"/>
          <w:lang w:eastAsia="zh-CN"/>
        </w:rPr>
        <w:t>Jialin Chen</w:t>
      </w:r>
    </w:p>
    <w:p w14:paraId="60E761B8" w14:textId="465A3BC1" w:rsidR="000B2179" w:rsidRDefault="000B2179" w:rsidP="000B2179">
      <w:pPr>
        <w:rPr>
          <w:rFonts w:eastAsia="宋体"/>
          <w:sz w:val="40"/>
          <w:szCs w:val="40"/>
          <w:lang w:eastAsia="zh-CN"/>
        </w:rPr>
      </w:pPr>
      <w:proofErr w:type="gramStart"/>
      <w:r>
        <w:rPr>
          <w:rFonts w:eastAsia="宋体"/>
          <w:sz w:val="40"/>
          <w:szCs w:val="40"/>
          <w:lang w:eastAsia="zh-CN"/>
        </w:rPr>
        <w:t>Gender :</w:t>
      </w:r>
      <w:proofErr w:type="gramEnd"/>
      <w:r>
        <w:rPr>
          <w:rFonts w:eastAsia="宋体"/>
          <w:sz w:val="40"/>
          <w:szCs w:val="40"/>
          <w:lang w:eastAsia="zh-CN"/>
        </w:rPr>
        <w:t xml:space="preserve"> Male</w:t>
      </w:r>
    </w:p>
    <w:p w14:paraId="0EB33B8D" w14:textId="2DA5EDC5" w:rsidR="000B2179" w:rsidRDefault="000B2179" w:rsidP="000B2179">
      <w:pPr>
        <w:rPr>
          <w:rFonts w:eastAsia="宋体"/>
          <w:sz w:val="40"/>
          <w:szCs w:val="40"/>
          <w:lang w:eastAsia="zh-CN"/>
        </w:rPr>
      </w:pPr>
      <w:proofErr w:type="gramStart"/>
      <w:r>
        <w:rPr>
          <w:rFonts w:eastAsia="宋体" w:hint="eastAsia"/>
          <w:sz w:val="40"/>
          <w:szCs w:val="40"/>
          <w:lang w:eastAsia="zh-CN"/>
        </w:rPr>
        <w:t>H</w:t>
      </w:r>
      <w:r>
        <w:rPr>
          <w:rFonts w:eastAsia="宋体"/>
          <w:sz w:val="40"/>
          <w:szCs w:val="40"/>
          <w:lang w:eastAsia="zh-CN"/>
        </w:rPr>
        <w:t>ometown :</w:t>
      </w:r>
      <w:proofErr w:type="gramEnd"/>
      <w:r>
        <w:rPr>
          <w:rFonts w:eastAsia="宋体"/>
          <w:sz w:val="40"/>
          <w:szCs w:val="40"/>
          <w:lang w:eastAsia="zh-CN"/>
        </w:rPr>
        <w:t xml:space="preserve"> Zhejiang Province</w:t>
      </w:r>
    </w:p>
    <w:p w14:paraId="519F5A35" w14:textId="3A426658" w:rsidR="000B2179" w:rsidRDefault="000B2179" w:rsidP="000B2179">
      <w:pPr>
        <w:rPr>
          <w:rFonts w:eastAsia="宋体"/>
          <w:sz w:val="40"/>
          <w:szCs w:val="40"/>
          <w:lang w:eastAsia="zh-CN"/>
        </w:rPr>
      </w:pPr>
      <w:proofErr w:type="gramStart"/>
      <w:r>
        <w:rPr>
          <w:rFonts w:eastAsia="宋体" w:hint="eastAsia"/>
          <w:sz w:val="40"/>
          <w:szCs w:val="40"/>
          <w:lang w:eastAsia="zh-CN"/>
        </w:rPr>
        <w:t>A</w:t>
      </w:r>
      <w:r>
        <w:rPr>
          <w:rFonts w:eastAsia="宋体"/>
          <w:sz w:val="40"/>
          <w:szCs w:val="40"/>
          <w:lang w:eastAsia="zh-CN"/>
        </w:rPr>
        <w:t>ge :</w:t>
      </w:r>
      <w:proofErr w:type="gramEnd"/>
      <w:r>
        <w:rPr>
          <w:rFonts w:eastAsia="宋体"/>
          <w:sz w:val="40"/>
          <w:szCs w:val="40"/>
          <w:lang w:eastAsia="zh-CN"/>
        </w:rPr>
        <w:t xml:space="preserve"> 18</w:t>
      </w:r>
    </w:p>
    <w:p w14:paraId="76619948" w14:textId="63CFFA7A" w:rsidR="000B2179" w:rsidRDefault="000B2179" w:rsidP="000B2179">
      <w:pPr>
        <w:rPr>
          <w:rFonts w:eastAsia="宋体"/>
          <w:sz w:val="40"/>
          <w:szCs w:val="40"/>
          <w:lang w:eastAsia="zh-CN"/>
        </w:rPr>
      </w:pPr>
      <w:r>
        <w:rPr>
          <w:rFonts w:eastAsia="宋体"/>
          <w:sz w:val="40"/>
          <w:szCs w:val="40"/>
          <w:lang w:eastAsia="zh-CN"/>
        </w:rPr>
        <w:t xml:space="preserve">Major </w:t>
      </w:r>
      <w:proofErr w:type="gramStart"/>
      <w:r>
        <w:rPr>
          <w:rFonts w:eastAsia="宋体"/>
          <w:sz w:val="40"/>
          <w:szCs w:val="40"/>
          <w:lang w:eastAsia="zh-CN"/>
        </w:rPr>
        <w:t>in :</w:t>
      </w:r>
      <w:proofErr w:type="gramEnd"/>
      <w:r>
        <w:rPr>
          <w:rFonts w:eastAsia="宋体"/>
          <w:sz w:val="40"/>
          <w:szCs w:val="40"/>
          <w:lang w:eastAsia="zh-CN"/>
        </w:rPr>
        <w:t xml:space="preserve"> Physics</w:t>
      </w:r>
    </w:p>
    <w:p w14:paraId="3CC913A1" w14:textId="2F45D0EE" w:rsidR="000B2179" w:rsidRDefault="000B2179" w:rsidP="000B2179">
      <w:pPr>
        <w:rPr>
          <w:rFonts w:eastAsia="宋体"/>
          <w:sz w:val="40"/>
          <w:szCs w:val="40"/>
          <w:lang w:eastAsia="zh-CN"/>
        </w:rPr>
      </w:pPr>
      <w:proofErr w:type="gramStart"/>
      <w:r>
        <w:rPr>
          <w:rFonts w:eastAsia="宋体" w:hint="eastAsia"/>
          <w:sz w:val="40"/>
          <w:szCs w:val="40"/>
          <w:lang w:eastAsia="zh-CN"/>
        </w:rPr>
        <w:t>G</w:t>
      </w:r>
      <w:r>
        <w:rPr>
          <w:rFonts w:eastAsia="宋体"/>
          <w:sz w:val="40"/>
          <w:szCs w:val="40"/>
          <w:lang w:eastAsia="zh-CN"/>
        </w:rPr>
        <w:t>rade :</w:t>
      </w:r>
      <w:proofErr w:type="gramEnd"/>
      <w:r>
        <w:rPr>
          <w:rFonts w:eastAsia="宋体"/>
          <w:sz w:val="40"/>
          <w:szCs w:val="40"/>
          <w:lang w:eastAsia="zh-CN"/>
        </w:rPr>
        <w:t xml:space="preserve"> One</w:t>
      </w:r>
    </w:p>
    <w:p w14:paraId="53AA5F0B" w14:textId="4A0CFB31" w:rsidR="0017221B" w:rsidRDefault="0017221B" w:rsidP="000B2179">
      <w:pPr>
        <w:rPr>
          <w:rFonts w:eastAsia="宋体" w:hint="eastAsia"/>
          <w:sz w:val="40"/>
          <w:szCs w:val="40"/>
          <w:lang w:eastAsia="zh-CN"/>
        </w:rPr>
      </w:pPr>
      <w:r>
        <w:rPr>
          <w:rFonts w:eastAsia="宋体" w:hint="eastAsia"/>
          <w:sz w:val="40"/>
          <w:szCs w:val="40"/>
          <w:lang w:eastAsia="zh-CN"/>
        </w:rPr>
        <w:t>C</w:t>
      </w:r>
      <w:r>
        <w:rPr>
          <w:rFonts w:eastAsia="宋体"/>
          <w:sz w:val="40"/>
          <w:szCs w:val="40"/>
          <w:lang w:eastAsia="zh-CN"/>
        </w:rPr>
        <w:t xml:space="preserve">ell phone </w:t>
      </w:r>
      <w:proofErr w:type="gramStart"/>
      <w:r>
        <w:rPr>
          <w:rFonts w:eastAsia="宋体"/>
          <w:sz w:val="40"/>
          <w:szCs w:val="40"/>
          <w:lang w:eastAsia="zh-CN"/>
        </w:rPr>
        <w:t>number :</w:t>
      </w:r>
      <w:proofErr w:type="gramEnd"/>
      <w:r>
        <w:rPr>
          <w:rFonts w:eastAsia="宋体"/>
          <w:sz w:val="40"/>
          <w:szCs w:val="40"/>
          <w:lang w:eastAsia="zh-CN"/>
        </w:rPr>
        <w:t xml:space="preserve"> 173173*****</w:t>
      </w:r>
    </w:p>
    <w:p w14:paraId="257BF378" w14:textId="719797CF" w:rsidR="0017221B" w:rsidRDefault="0017221B" w:rsidP="000B2179">
      <w:pPr>
        <w:rPr>
          <w:rFonts w:eastAsia="宋体"/>
          <w:sz w:val="40"/>
          <w:szCs w:val="40"/>
          <w:lang w:eastAsia="zh-CN"/>
        </w:rPr>
      </w:pPr>
      <w:r>
        <w:rPr>
          <w:rFonts w:eastAsia="宋体" w:hint="eastAsia"/>
          <w:sz w:val="40"/>
          <w:szCs w:val="40"/>
          <w:lang w:eastAsia="zh-CN"/>
        </w:rPr>
        <w:t>E</w:t>
      </w:r>
      <w:r>
        <w:rPr>
          <w:rFonts w:eastAsia="宋体"/>
          <w:sz w:val="40"/>
          <w:szCs w:val="40"/>
          <w:lang w:eastAsia="zh-CN"/>
        </w:rPr>
        <w:t xml:space="preserve">-mail </w:t>
      </w:r>
      <w:proofErr w:type="gramStart"/>
      <w:r>
        <w:rPr>
          <w:rFonts w:eastAsia="宋体"/>
          <w:sz w:val="40"/>
          <w:szCs w:val="40"/>
          <w:lang w:eastAsia="zh-CN"/>
        </w:rPr>
        <w:t>adress :</w:t>
      </w:r>
      <w:proofErr w:type="gramEnd"/>
      <w:r>
        <w:rPr>
          <w:rFonts w:eastAsia="宋体"/>
          <w:sz w:val="40"/>
          <w:szCs w:val="40"/>
          <w:lang w:eastAsia="zh-CN"/>
        </w:rPr>
        <w:t xml:space="preserve"> chenjl@shanghaitech.edu.cn</w:t>
      </w:r>
    </w:p>
    <w:p w14:paraId="4609871C" w14:textId="77777777" w:rsidR="0017221B" w:rsidRDefault="0017221B" w:rsidP="000B2179">
      <w:pPr>
        <w:rPr>
          <w:rFonts w:eastAsia="宋体"/>
          <w:sz w:val="40"/>
          <w:szCs w:val="40"/>
          <w:lang w:eastAsia="zh-CN"/>
        </w:rPr>
      </w:pPr>
    </w:p>
    <w:p w14:paraId="33CD5FC8" w14:textId="450C13C2" w:rsidR="0017221B" w:rsidRDefault="0017221B" w:rsidP="000B2179">
      <w:pPr>
        <w:rPr>
          <w:rFonts w:eastAsia="宋体"/>
          <w:sz w:val="40"/>
          <w:szCs w:val="40"/>
          <w:lang w:eastAsia="zh-CN"/>
        </w:rPr>
      </w:pPr>
    </w:p>
    <w:p w14:paraId="7B5EDC14" w14:textId="77777777" w:rsidR="00A13F09" w:rsidRDefault="00A13F09" w:rsidP="000B2179">
      <w:pPr>
        <w:rPr>
          <w:rFonts w:eastAsia="宋体" w:hint="eastAsia"/>
          <w:sz w:val="40"/>
          <w:szCs w:val="40"/>
          <w:lang w:eastAsia="zh-CN"/>
        </w:rPr>
      </w:pPr>
    </w:p>
    <w:p w14:paraId="1218BB17" w14:textId="59CE2816" w:rsidR="0017221B" w:rsidRDefault="0017221B" w:rsidP="000B2179">
      <w:pPr>
        <w:rPr>
          <w:rFonts w:eastAsia="宋体" w:hint="eastAsia"/>
          <w:sz w:val="40"/>
          <w:szCs w:val="40"/>
          <w:lang w:eastAsia="zh-CN"/>
        </w:rPr>
      </w:pPr>
      <w:r>
        <w:rPr>
          <w:rFonts w:eastAsia="宋体" w:hint="eastAsia"/>
          <w:sz w:val="40"/>
          <w:szCs w:val="40"/>
          <w:lang w:eastAsia="zh-CN"/>
        </w:rPr>
        <w:t>P</w:t>
      </w:r>
      <w:r>
        <w:rPr>
          <w:rFonts w:eastAsia="宋体"/>
          <w:sz w:val="40"/>
          <w:szCs w:val="40"/>
          <w:lang w:eastAsia="zh-CN"/>
        </w:rPr>
        <w:t>ersonal Ability &amp; Character:</w:t>
      </w:r>
    </w:p>
    <w:p w14:paraId="4EB0AFF6" w14:textId="57E142ED" w:rsidR="0017221B" w:rsidRDefault="0017221B" w:rsidP="000B2179">
      <w:pPr>
        <w:rPr>
          <w:rFonts w:eastAsia="宋体" w:hint="eastAsia"/>
          <w:sz w:val="40"/>
          <w:szCs w:val="40"/>
          <w:lang w:eastAsia="zh-CN"/>
        </w:rPr>
      </w:pPr>
      <w:r>
        <w:rPr>
          <w:rFonts w:eastAsia="宋体"/>
          <w:sz w:val="40"/>
          <w:szCs w:val="40"/>
          <w:lang w:eastAsia="zh-CN"/>
        </w:rPr>
        <w:t>G</w:t>
      </w:r>
      <w:r>
        <w:rPr>
          <w:rFonts w:eastAsia="宋体" w:hint="eastAsia"/>
          <w:sz w:val="40"/>
          <w:szCs w:val="40"/>
          <w:lang w:eastAsia="zh-CN"/>
        </w:rPr>
        <w:t>ood</w:t>
      </w:r>
      <w:r>
        <w:rPr>
          <w:rFonts w:eastAsia="宋体"/>
          <w:sz w:val="40"/>
          <w:szCs w:val="40"/>
          <w:lang w:eastAsia="zh-CN"/>
        </w:rPr>
        <w:t xml:space="preserve"> </w:t>
      </w:r>
      <w:r>
        <w:rPr>
          <w:rFonts w:eastAsia="宋体" w:hint="eastAsia"/>
          <w:sz w:val="40"/>
          <w:szCs w:val="40"/>
          <w:lang w:eastAsia="zh-CN"/>
        </w:rPr>
        <w:t>command</w:t>
      </w:r>
      <w:r>
        <w:rPr>
          <w:rFonts w:eastAsia="宋体"/>
          <w:sz w:val="40"/>
          <w:szCs w:val="40"/>
          <w:lang w:eastAsia="zh-CN"/>
        </w:rPr>
        <w:t xml:space="preserve"> </w:t>
      </w:r>
      <w:r>
        <w:rPr>
          <w:rFonts w:eastAsia="宋体" w:hint="eastAsia"/>
          <w:sz w:val="40"/>
          <w:szCs w:val="40"/>
          <w:lang w:eastAsia="zh-CN"/>
        </w:rPr>
        <w:t>of</w:t>
      </w:r>
      <w:r>
        <w:rPr>
          <w:rFonts w:eastAsia="宋体"/>
          <w:sz w:val="40"/>
          <w:szCs w:val="40"/>
          <w:lang w:eastAsia="zh-CN"/>
        </w:rPr>
        <w:t xml:space="preserve"> E</w:t>
      </w:r>
      <w:r>
        <w:rPr>
          <w:rFonts w:eastAsia="宋体" w:hint="eastAsia"/>
          <w:sz w:val="40"/>
          <w:szCs w:val="40"/>
          <w:lang w:eastAsia="zh-CN"/>
        </w:rPr>
        <w:t>nglish</w:t>
      </w:r>
    </w:p>
    <w:p w14:paraId="1BBEED05" w14:textId="4E66191C" w:rsidR="0017221B" w:rsidRDefault="0017221B" w:rsidP="000B2179">
      <w:pPr>
        <w:rPr>
          <w:rFonts w:eastAsia="宋体"/>
          <w:sz w:val="40"/>
          <w:szCs w:val="40"/>
          <w:lang w:eastAsia="zh-CN"/>
        </w:rPr>
      </w:pPr>
      <w:r>
        <w:rPr>
          <w:rFonts w:eastAsia="宋体"/>
          <w:sz w:val="40"/>
          <w:szCs w:val="40"/>
          <w:lang w:eastAsia="zh-CN"/>
        </w:rPr>
        <w:t>Expertise computur using skills</w:t>
      </w:r>
    </w:p>
    <w:p w14:paraId="3DDE3026" w14:textId="107DEAE8" w:rsidR="0017221B" w:rsidRDefault="0017221B" w:rsidP="000B2179">
      <w:pPr>
        <w:rPr>
          <w:rFonts w:eastAsia="宋体" w:hint="eastAsia"/>
          <w:sz w:val="40"/>
          <w:szCs w:val="40"/>
          <w:lang w:eastAsia="zh-CN"/>
        </w:rPr>
      </w:pPr>
      <w:r>
        <w:rPr>
          <w:rFonts w:eastAsia="宋体"/>
          <w:sz w:val="40"/>
          <w:szCs w:val="40"/>
          <w:lang w:eastAsia="zh-CN"/>
        </w:rPr>
        <w:t>Easy to communicated and get along with Others</w:t>
      </w:r>
    </w:p>
    <w:p w14:paraId="17C2589D" w14:textId="15CE43F9" w:rsidR="0017221B" w:rsidRDefault="0017221B" w:rsidP="000B2179">
      <w:pPr>
        <w:rPr>
          <w:rFonts w:eastAsia="宋体" w:hint="eastAsia"/>
          <w:sz w:val="40"/>
          <w:szCs w:val="40"/>
          <w:lang w:eastAsia="zh-CN"/>
        </w:rPr>
      </w:pPr>
      <w:r>
        <w:rPr>
          <w:rFonts w:eastAsia="宋体" w:hint="eastAsia"/>
          <w:sz w:val="40"/>
          <w:szCs w:val="40"/>
          <w:lang w:eastAsia="zh-CN"/>
        </w:rPr>
        <w:t>W</w:t>
      </w:r>
      <w:r>
        <w:rPr>
          <w:rFonts w:eastAsia="宋体"/>
          <w:sz w:val="40"/>
          <w:szCs w:val="40"/>
          <w:lang w:eastAsia="zh-CN"/>
        </w:rPr>
        <w:t>ell oganized</w:t>
      </w:r>
    </w:p>
    <w:p w14:paraId="302C1AE5" w14:textId="0FE9E7A4" w:rsidR="0017221B" w:rsidRDefault="0017221B" w:rsidP="000B2179">
      <w:pPr>
        <w:rPr>
          <w:rFonts w:eastAsia="宋体" w:hint="eastAsia"/>
          <w:sz w:val="40"/>
          <w:szCs w:val="40"/>
          <w:lang w:eastAsia="zh-CN"/>
        </w:rPr>
      </w:pPr>
      <w:proofErr w:type="gramStart"/>
      <w:r>
        <w:rPr>
          <w:rFonts w:eastAsia="宋体"/>
          <w:sz w:val="40"/>
          <w:szCs w:val="40"/>
          <w:lang w:eastAsia="zh-CN"/>
        </w:rPr>
        <w:t>Devoted ,</w:t>
      </w:r>
      <w:proofErr w:type="gramEnd"/>
      <w:r>
        <w:rPr>
          <w:rFonts w:eastAsia="宋体"/>
          <w:sz w:val="40"/>
          <w:szCs w:val="40"/>
          <w:lang w:eastAsia="zh-CN"/>
        </w:rPr>
        <w:t xml:space="preserve"> delicated &amp; hard-working</w:t>
      </w:r>
    </w:p>
    <w:p w14:paraId="3F295E56" w14:textId="77777777" w:rsidR="0017221B" w:rsidRDefault="0017221B" w:rsidP="000B2179">
      <w:pPr>
        <w:rPr>
          <w:rFonts w:eastAsia="宋体"/>
          <w:sz w:val="40"/>
          <w:szCs w:val="40"/>
          <w:lang w:eastAsia="zh-CN"/>
        </w:rPr>
      </w:pPr>
    </w:p>
    <w:p w14:paraId="5FE6ADAE" w14:textId="0C516673" w:rsidR="0017221B" w:rsidRDefault="0017221B" w:rsidP="000B2179">
      <w:pPr>
        <w:rPr>
          <w:rFonts w:eastAsia="宋体"/>
          <w:sz w:val="40"/>
          <w:szCs w:val="40"/>
          <w:lang w:eastAsia="zh-CN"/>
        </w:rPr>
      </w:pPr>
    </w:p>
    <w:p w14:paraId="29D3FFE1" w14:textId="77777777" w:rsidR="00A13F09" w:rsidRDefault="00A13F09" w:rsidP="000B2179">
      <w:pPr>
        <w:rPr>
          <w:rFonts w:eastAsia="宋体" w:hint="eastAsia"/>
          <w:sz w:val="40"/>
          <w:szCs w:val="40"/>
          <w:lang w:eastAsia="zh-CN"/>
        </w:rPr>
      </w:pPr>
    </w:p>
    <w:p w14:paraId="59DEDAFB" w14:textId="2FA1E3CC" w:rsidR="0017221B" w:rsidRDefault="0017221B" w:rsidP="000B2179">
      <w:pPr>
        <w:rPr>
          <w:rFonts w:eastAsia="宋体"/>
          <w:sz w:val="40"/>
          <w:szCs w:val="40"/>
          <w:lang w:eastAsia="zh-CN"/>
        </w:rPr>
      </w:pPr>
      <w:r>
        <w:rPr>
          <w:rFonts w:eastAsia="宋体" w:hint="eastAsia"/>
          <w:sz w:val="40"/>
          <w:szCs w:val="40"/>
          <w:lang w:eastAsia="zh-CN"/>
        </w:rPr>
        <w:t>P</w:t>
      </w:r>
      <w:r>
        <w:rPr>
          <w:rFonts w:eastAsia="宋体"/>
          <w:sz w:val="40"/>
          <w:szCs w:val="40"/>
          <w:lang w:eastAsia="zh-CN"/>
        </w:rPr>
        <w:t>ersonal experirnce:</w:t>
      </w:r>
    </w:p>
    <w:p w14:paraId="70ACDF0D" w14:textId="43A7E4BE" w:rsidR="0017221B" w:rsidRDefault="0017221B" w:rsidP="000B2179">
      <w:pPr>
        <w:rPr>
          <w:rFonts w:eastAsia="宋体"/>
          <w:sz w:val="40"/>
          <w:szCs w:val="40"/>
          <w:lang w:eastAsia="zh-CN"/>
        </w:rPr>
      </w:pPr>
      <w:r>
        <w:rPr>
          <w:rFonts w:eastAsia="宋体"/>
          <w:sz w:val="40"/>
          <w:szCs w:val="40"/>
          <w:lang w:eastAsia="zh-CN"/>
        </w:rPr>
        <w:t>2014</w:t>
      </w:r>
      <w:r>
        <w:rPr>
          <w:rFonts w:eastAsia="宋体" w:hint="eastAsia"/>
          <w:sz w:val="40"/>
          <w:szCs w:val="40"/>
          <w:lang w:eastAsia="zh-CN"/>
        </w:rPr>
        <w:t>—</w:t>
      </w:r>
      <w:r>
        <w:rPr>
          <w:rFonts w:eastAsia="宋体" w:hint="eastAsia"/>
          <w:sz w:val="40"/>
          <w:szCs w:val="40"/>
          <w:lang w:eastAsia="zh-CN"/>
        </w:rPr>
        <w:t>2</w:t>
      </w:r>
      <w:r>
        <w:rPr>
          <w:rFonts w:eastAsia="宋体"/>
          <w:sz w:val="40"/>
          <w:szCs w:val="40"/>
          <w:lang w:eastAsia="zh-CN"/>
        </w:rPr>
        <w:t>017 working as vice monitor in high school class</w:t>
      </w:r>
    </w:p>
    <w:p w14:paraId="1AFF25D1" w14:textId="012DECF8" w:rsidR="0017221B" w:rsidRDefault="0017221B" w:rsidP="000B2179">
      <w:pPr>
        <w:rPr>
          <w:rFonts w:eastAsia="宋体"/>
          <w:sz w:val="40"/>
          <w:szCs w:val="40"/>
          <w:lang w:eastAsia="zh-CN"/>
        </w:rPr>
      </w:pPr>
      <w:r>
        <w:rPr>
          <w:rFonts w:eastAsia="宋体" w:hint="eastAsia"/>
          <w:sz w:val="40"/>
          <w:szCs w:val="40"/>
          <w:lang w:eastAsia="zh-CN"/>
        </w:rPr>
        <w:t>2</w:t>
      </w:r>
      <w:r>
        <w:rPr>
          <w:rFonts w:eastAsia="宋体"/>
          <w:sz w:val="40"/>
          <w:szCs w:val="40"/>
          <w:lang w:eastAsia="zh-CN"/>
        </w:rPr>
        <w:t>017 admitted into Shanghai Technology University</w:t>
      </w:r>
    </w:p>
    <w:p w14:paraId="59E8A9C1" w14:textId="4DC52BC7" w:rsidR="00A13F09" w:rsidRDefault="00A13F09" w:rsidP="000B2179">
      <w:pPr>
        <w:rPr>
          <w:rFonts w:eastAsia="宋体"/>
          <w:sz w:val="40"/>
          <w:szCs w:val="40"/>
          <w:lang w:eastAsia="zh-CN"/>
        </w:rPr>
      </w:pPr>
    </w:p>
    <w:p w14:paraId="202D4E5B" w14:textId="0523C377" w:rsidR="00A13F09" w:rsidRDefault="00A13F09" w:rsidP="000B2179">
      <w:pPr>
        <w:rPr>
          <w:rFonts w:eastAsia="宋体"/>
          <w:sz w:val="40"/>
          <w:szCs w:val="40"/>
          <w:lang w:eastAsia="zh-CN"/>
        </w:rPr>
      </w:pPr>
    </w:p>
    <w:p w14:paraId="480E6DDE" w14:textId="0248545F" w:rsidR="00A13F09" w:rsidRPr="00A13F09" w:rsidRDefault="00A13F09" w:rsidP="000B2179">
      <w:pPr>
        <w:rPr>
          <w:rFonts w:eastAsia="宋体" w:hint="eastAsia"/>
          <w:sz w:val="40"/>
          <w:szCs w:val="40"/>
          <w:lang w:eastAsia="zh-CN"/>
        </w:rPr>
      </w:pPr>
      <w:r w:rsidRPr="00A13F09">
        <w:rPr>
          <w:rFonts w:eastAsia="宋体"/>
          <w:sz w:val="40"/>
          <w:szCs w:val="40"/>
          <w:lang w:eastAsia="zh-CN"/>
        </w:rPr>
        <w:lastRenderedPageBreak/>
        <w:t>Adaptable and strong-minded physics studies undergraduate with solid science baisic knowledge and experiment skills , keen to take on the daily challenges and make academic achievement .</w:t>
      </w:r>
      <w:bookmarkStart w:id="0" w:name="_GoBack"/>
      <w:bookmarkEnd w:id="0"/>
    </w:p>
    <w:sectPr w:rsidR="00A13F09" w:rsidRPr="00A13F09" w:rsidSect="008F10B9">
      <w:type w:val="continuous"/>
      <w:pgSz w:w="11900" w:h="16840"/>
      <w:pgMar w:top="1152" w:right="1080" w:bottom="1152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77A77" w14:textId="77777777" w:rsidR="00D51D8A" w:rsidRDefault="00D51D8A" w:rsidP="00C70EB2">
      <w:r>
        <w:separator/>
      </w:r>
    </w:p>
  </w:endnote>
  <w:endnote w:type="continuationSeparator" w:id="0">
    <w:p w14:paraId="3B19E128" w14:textId="77777777" w:rsidR="00D51D8A" w:rsidRDefault="00D51D8A" w:rsidP="00C70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D1BD0" w14:textId="77777777" w:rsidR="00D51D8A" w:rsidRDefault="00D51D8A" w:rsidP="00C70EB2">
      <w:r>
        <w:separator/>
      </w:r>
    </w:p>
  </w:footnote>
  <w:footnote w:type="continuationSeparator" w:id="0">
    <w:p w14:paraId="6168A9E1" w14:textId="77777777" w:rsidR="00D51D8A" w:rsidRDefault="00D51D8A" w:rsidP="00C70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05F74" w14:textId="77777777" w:rsidR="00C32FDA" w:rsidRDefault="00D51D8A">
    <w:pPr>
      <w:pStyle w:val="a4"/>
    </w:pPr>
    <w:sdt>
      <w:sdtPr>
        <w:id w:val="171999623"/>
        <w:placeholder>
          <w:docPart w:val="7FED0CA6277DFB4881B5F343BEC7A0E8"/>
        </w:placeholder>
        <w:temporary/>
        <w:showingPlcHdr/>
      </w:sdtPr>
      <w:sdtEndPr/>
      <w:sdtContent>
        <w:r w:rsidR="00C32FDA">
          <w:t>[Type text]</w:t>
        </w:r>
      </w:sdtContent>
    </w:sdt>
    <w:r w:rsidR="00C32FDA">
      <w:ptab w:relativeTo="margin" w:alignment="center" w:leader="none"/>
    </w:r>
    <w:sdt>
      <w:sdtPr>
        <w:id w:val="171999624"/>
        <w:placeholder>
          <w:docPart w:val="FDA7D5E28204BB4DB36020BFBF8180DB"/>
        </w:placeholder>
        <w:temporary/>
        <w:showingPlcHdr/>
      </w:sdtPr>
      <w:sdtEndPr/>
      <w:sdtContent>
        <w:r w:rsidR="00C32FDA">
          <w:t>[Type text]</w:t>
        </w:r>
      </w:sdtContent>
    </w:sdt>
    <w:r w:rsidR="00C32FDA">
      <w:ptab w:relativeTo="margin" w:alignment="right" w:leader="none"/>
    </w:r>
    <w:sdt>
      <w:sdtPr>
        <w:id w:val="171999625"/>
        <w:placeholder>
          <w:docPart w:val="B5C519BB4BF940429E263809F775504B"/>
        </w:placeholder>
        <w:temporary/>
        <w:showingPlcHdr/>
      </w:sdtPr>
      <w:sdtEndPr/>
      <w:sdtContent>
        <w:r w:rsidR="00C32FDA">
          <w:t>[Type text]</w:t>
        </w:r>
      </w:sdtContent>
    </w:sdt>
  </w:p>
  <w:p w14:paraId="334AB864" w14:textId="77777777" w:rsidR="00C32FDA" w:rsidRDefault="00C32FD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6E0DE" w14:textId="6F82484D" w:rsidR="00C32FDA" w:rsidRDefault="004A4258">
    <w:pPr>
      <w:pStyle w:val="a4"/>
    </w:pPr>
    <w:r>
      <w:t xml:space="preserve">General </w:t>
    </w:r>
    <w:r w:rsidR="00C32FDA">
      <w:t>Writing</w:t>
    </w:r>
    <w:r w:rsidR="00C32FDA">
      <w:ptab w:relativeTo="margin" w:alignment="center" w:leader="none"/>
    </w:r>
    <w:r w:rsidR="00563FD5">
      <w:t>Homework 12</w:t>
    </w:r>
    <w:r w:rsidR="00C32FDA">
      <w:ptab w:relativeTo="margin" w:alignment="right" w:leader="none"/>
    </w:r>
    <w:r w:rsidR="003576DC">
      <w:t>ShanghaiT</w:t>
    </w:r>
    <w:r w:rsidR="00C32FDA">
      <w:t>ech</w:t>
    </w:r>
    <w:r w:rsidR="003576DC">
      <w:t xml:space="preserve"> University</w:t>
    </w:r>
  </w:p>
  <w:p w14:paraId="04ED7919" w14:textId="77777777" w:rsidR="00C32FDA" w:rsidRDefault="00C32F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11CBD"/>
    <w:multiLevelType w:val="hybridMultilevel"/>
    <w:tmpl w:val="3746F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9621F"/>
    <w:multiLevelType w:val="hybridMultilevel"/>
    <w:tmpl w:val="38741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E4669E"/>
    <w:multiLevelType w:val="hybridMultilevel"/>
    <w:tmpl w:val="1D4A01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DB1"/>
    <w:rsid w:val="000B2179"/>
    <w:rsid w:val="001400A4"/>
    <w:rsid w:val="0017221B"/>
    <w:rsid w:val="001E601C"/>
    <w:rsid w:val="001F4BD8"/>
    <w:rsid w:val="00316BD1"/>
    <w:rsid w:val="00323C78"/>
    <w:rsid w:val="003576DC"/>
    <w:rsid w:val="00373E94"/>
    <w:rsid w:val="004074C7"/>
    <w:rsid w:val="00413A1F"/>
    <w:rsid w:val="004A4258"/>
    <w:rsid w:val="00563FD5"/>
    <w:rsid w:val="005E091C"/>
    <w:rsid w:val="005E3C25"/>
    <w:rsid w:val="006233ED"/>
    <w:rsid w:val="006B3267"/>
    <w:rsid w:val="006C19AD"/>
    <w:rsid w:val="007402D0"/>
    <w:rsid w:val="007676B2"/>
    <w:rsid w:val="00781F84"/>
    <w:rsid w:val="007C3FE3"/>
    <w:rsid w:val="0082680E"/>
    <w:rsid w:val="00850A44"/>
    <w:rsid w:val="008769A0"/>
    <w:rsid w:val="008F10B9"/>
    <w:rsid w:val="00905CEF"/>
    <w:rsid w:val="00915D2B"/>
    <w:rsid w:val="009C2DB1"/>
    <w:rsid w:val="00A13F09"/>
    <w:rsid w:val="00A342A7"/>
    <w:rsid w:val="00B54F11"/>
    <w:rsid w:val="00BE3787"/>
    <w:rsid w:val="00C32FDA"/>
    <w:rsid w:val="00C70EB2"/>
    <w:rsid w:val="00D22295"/>
    <w:rsid w:val="00D51D8A"/>
    <w:rsid w:val="00D76684"/>
    <w:rsid w:val="00D768E0"/>
    <w:rsid w:val="00E03669"/>
    <w:rsid w:val="00E542A7"/>
    <w:rsid w:val="00E811D8"/>
    <w:rsid w:val="00F0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004B2F"/>
  <w14:defaultImageDpi w14:val="300"/>
  <w15:docId w15:val="{BD3033CE-3D87-41A9-B7CA-D889BC693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3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0EB2"/>
    <w:pPr>
      <w:tabs>
        <w:tab w:val="center" w:pos="4320"/>
        <w:tab w:val="right" w:pos="8640"/>
      </w:tabs>
    </w:pPr>
  </w:style>
  <w:style w:type="character" w:customStyle="1" w:styleId="a5">
    <w:name w:val="页眉 字符"/>
    <w:basedOn w:val="a0"/>
    <w:link w:val="a4"/>
    <w:uiPriority w:val="99"/>
    <w:rsid w:val="00C70EB2"/>
  </w:style>
  <w:style w:type="paragraph" w:styleId="a6">
    <w:name w:val="footer"/>
    <w:basedOn w:val="a"/>
    <w:link w:val="a7"/>
    <w:uiPriority w:val="99"/>
    <w:unhideWhenUsed/>
    <w:rsid w:val="00C70EB2"/>
    <w:pPr>
      <w:tabs>
        <w:tab w:val="center" w:pos="4320"/>
        <w:tab w:val="right" w:pos="8640"/>
      </w:tabs>
    </w:pPr>
  </w:style>
  <w:style w:type="character" w:customStyle="1" w:styleId="a7">
    <w:name w:val="页脚 字符"/>
    <w:basedOn w:val="a0"/>
    <w:link w:val="a6"/>
    <w:uiPriority w:val="99"/>
    <w:rsid w:val="00C70EB2"/>
  </w:style>
  <w:style w:type="paragraph" w:styleId="a8">
    <w:name w:val="Normal (Web)"/>
    <w:basedOn w:val="a"/>
    <w:uiPriority w:val="99"/>
    <w:semiHidden/>
    <w:unhideWhenUsed/>
    <w:rsid w:val="007C3FE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IE"/>
    </w:rPr>
  </w:style>
  <w:style w:type="paragraph" w:styleId="a9">
    <w:name w:val="List Paragraph"/>
    <w:basedOn w:val="a"/>
    <w:uiPriority w:val="34"/>
    <w:qFormat/>
    <w:rsid w:val="00407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ED0CA6277DFB4881B5F343BEC7A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49597-5B14-6244-9571-603E576805F1}"/>
      </w:docPartPr>
      <w:docPartBody>
        <w:p w:rsidR="00BA5D10" w:rsidRDefault="00302020" w:rsidP="00302020">
          <w:pPr>
            <w:pStyle w:val="7FED0CA6277DFB4881B5F343BEC7A0E8"/>
          </w:pPr>
          <w:r>
            <w:t>[Type text]</w:t>
          </w:r>
        </w:p>
      </w:docPartBody>
    </w:docPart>
    <w:docPart>
      <w:docPartPr>
        <w:name w:val="FDA7D5E28204BB4DB36020BFBF818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4DF5A-D7E4-8441-AA80-D952E7718F19}"/>
      </w:docPartPr>
      <w:docPartBody>
        <w:p w:rsidR="00BA5D10" w:rsidRDefault="00302020" w:rsidP="00302020">
          <w:pPr>
            <w:pStyle w:val="FDA7D5E28204BB4DB36020BFBF8180DB"/>
          </w:pPr>
          <w:r>
            <w:t>[Type text]</w:t>
          </w:r>
        </w:p>
      </w:docPartBody>
    </w:docPart>
    <w:docPart>
      <w:docPartPr>
        <w:name w:val="B5C519BB4BF940429E263809F7755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158A-1BB2-2D4F-9F57-F0A7A1441984}"/>
      </w:docPartPr>
      <w:docPartBody>
        <w:p w:rsidR="00BA5D10" w:rsidRDefault="00302020" w:rsidP="00302020">
          <w:pPr>
            <w:pStyle w:val="B5C519BB4BF940429E263809F775504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020"/>
    <w:rsid w:val="001768A6"/>
    <w:rsid w:val="002957D8"/>
    <w:rsid w:val="00302020"/>
    <w:rsid w:val="009D61DE"/>
    <w:rsid w:val="00BA5D10"/>
    <w:rsid w:val="00C61B7C"/>
    <w:rsid w:val="00DE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E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ED0CA6277DFB4881B5F343BEC7A0E8">
    <w:name w:val="7FED0CA6277DFB4881B5F343BEC7A0E8"/>
    <w:rsid w:val="00302020"/>
  </w:style>
  <w:style w:type="paragraph" w:customStyle="1" w:styleId="FDA7D5E28204BB4DB36020BFBF8180DB">
    <w:name w:val="FDA7D5E28204BB4DB36020BFBF8180DB"/>
    <w:rsid w:val="00302020"/>
  </w:style>
  <w:style w:type="paragraph" w:customStyle="1" w:styleId="B5C519BB4BF940429E263809F775504B">
    <w:name w:val="B5C519BB4BF940429E263809F775504B"/>
    <w:rsid w:val="00302020"/>
  </w:style>
  <w:style w:type="paragraph" w:customStyle="1" w:styleId="8754B41D29338847A0A76C721E3D4628">
    <w:name w:val="8754B41D29338847A0A76C721E3D4628"/>
    <w:rsid w:val="00302020"/>
  </w:style>
  <w:style w:type="paragraph" w:customStyle="1" w:styleId="028ED1C285802745B7F25D9F04710304">
    <w:name w:val="028ED1C285802745B7F25D9F04710304"/>
    <w:rsid w:val="00302020"/>
  </w:style>
  <w:style w:type="paragraph" w:customStyle="1" w:styleId="D26C8100958EAB4E91E81DA5F7A6FB09">
    <w:name w:val="D26C8100958EAB4E91E81DA5F7A6FB09"/>
    <w:rsid w:val="003020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155132-E259-4E3A-8002-9975475E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陈稼霖</cp:lastModifiedBy>
  <cp:revision>6</cp:revision>
  <dcterms:created xsi:type="dcterms:W3CDTF">2017-12-13T09:40:00Z</dcterms:created>
  <dcterms:modified xsi:type="dcterms:W3CDTF">2017-12-20T23:39:00Z</dcterms:modified>
</cp:coreProperties>
</file>